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6F23" w:rsidRPr="00186F23" w:rsidRDefault="00186F23" w:rsidP="00186F23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uk-UA" w:eastAsia="uk-UA"/>
        </w:rPr>
      </w:pP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uk-UA" w:eastAsia="uk-UA"/>
        </w:rPr>
        <w:t>Scenariusz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uk-UA" w:eastAsia="uk-UA"/>
        </w:rPr>
        <w:t>akademii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uk-UA" w:eastAsia="uk-UA"/>
        </w:rPr>
        <w:t xml:space="preserve"> z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uk-UA" w:eastAsia="uk-UA"/>
        </w:rPr>
        <w:t>okazji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uk-UA" w:eastAsia="uk-UA"/>
        </w:rPr>
        <w:t>święta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uk-UA" w:eastAsia="uk-UA"/>
        </w:rPr>
        <w:t>konstytucji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uk-UA" w:eastAsia="uk-UA"/>
        </w:rPr>
        <w:t xml:space="preserve"> 3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uk-UA" w:eastAsia="uk-UA"/>
        </w:rPr>
        <w:t>maja</w:t>
      </w:r>
      <w:proofErr w:type="spellEnd"/>
    </w:p>
    <w:p w:rsidR="00186F23" w:rsidRPr="00186F23" w:rsidRDefault="00186F23" w:rsidP="0018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Scenariusz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na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podstawie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własnego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pomysłu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przygotowała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mgr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Beata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Pietrek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nauczyciel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historii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Publicznym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Gimnazjum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Łagiewnikach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Wielkich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el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akademi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s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-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edstawie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ystęp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posób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kolicznośc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chwaleni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onstytucj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3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j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-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yjaśnie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naczeni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eg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ydarzeni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l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ls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-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ozbudza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interesowani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histori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-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ształtowa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staw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atriotyzm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i/>
          <w:iCs/>
          <w:color w:val="000000"/>
          <w:sz w:val="18"/>
          <w:szCs w:val="18"/>
          <w:shd w:val="clear" w:color="auto" w:fill="FFFFFF"/>
          <w:lang w:val="uk-UA" w:eastAsia="uk-UA"/>
        </w:rPr>
        <w:t>"NIESAMOWITA PODRÓŻ DO PRZESZŁOŚCI"</w:t>
      </w:r>
      <w:r w:rsidRPr="00186F23">
        <w:rPr>
          <w:rFonts w:ascii="Verdana" w:eastAsia="Times New Roman" w:hAnsi="Verdana" w:cs="Times New Roman"/>
          <w:i/>
          <w:iCs/>
          <w:color w:val="000000"/>
          <w:sz w:val="18"/>
          <w:szCs w:val="18"/>
          <w:shd w:val="clear" w:color="auto" w:fill="FFFFFF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shd w:val="clear" w:color="auto" w:fill="FFFFFF"/>
          <w:lang w:val="uk-UA" w:eastAsia="uk-UA"/>
        </w:rPr>
        <w:t>SCENA I - ŚWIĘTOWANIE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shd w:val="clear" w:color="auto" w:fill="FFFFFF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Występują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ięcior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czniów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brany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esoł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osenn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troj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Scenografia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osen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łąk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rzew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ta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otyl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łodzież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edz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iknik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graj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iłk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dz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dpoczywaj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 Z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ok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to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ram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łych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uzyk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 "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La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zek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"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Paweł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Faj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ż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ziś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ol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zień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rzeb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iś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zkoł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Magda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s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ak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ięk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god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oż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dpoczą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leniuchow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gr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iłk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</w:p>
    <w:p w:rsidR="00101772" w:rsidRPr="00186F23" w:rsidRDefault="00186F23" w:rsidP="00186F23">
      <w:pPr>
        <w:rPr>
          <w:lang w:val="uk-UA"/>
        </w:rPr>
      </w:pP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Paweł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gd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steś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obr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z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histori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wiedz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kąd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łaściw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zięł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Świę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3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j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?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Magda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yb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s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świę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ac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Ania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oś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świę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ac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ył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1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j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-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yb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kiś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wiązek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z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kończeni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oj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Grześ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A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oż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s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świę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ościeln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?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Paweł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ważn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rzeb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iś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zkoł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óżnic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laczeg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?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ez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ram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chodz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ól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Król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łodzież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styd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nac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eszłośc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woj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jczyz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zeg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as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zkol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cz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?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Magda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s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?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Paweł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al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koś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ziw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ygląd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kb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z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epo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Magda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rost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pytaj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g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i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s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Ania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osz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a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an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ob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i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an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s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?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Król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lastRenderedPageBreak/>
        <w:t>Ja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s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tanisław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Augus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z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oż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Łas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z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ol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rod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ól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ls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el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siąż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Litews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us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us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zowiec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Żmudz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ijows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ołyńs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dols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Inflanc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moleńs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ewiers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zernichows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-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l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łabszy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z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histori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statn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ól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ls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Paweł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O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urcz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!!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Król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ybył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as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rog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łodzież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pozn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z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histori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chwaleni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onstytucj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3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j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abyśc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awiąc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ziś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pominal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o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elki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eformatorski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zieła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aszy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odków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odźc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n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...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Ania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n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ygląd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ałki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ec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-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ormalneg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Paweł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esadzasz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face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c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oś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kaz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-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id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Magda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eż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Grześ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A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m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om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z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biad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zek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...............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Wszyscy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Grzesi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.............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idzie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mia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cenografi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ce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jawi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ównic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zesł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l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słów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iał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zerwon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flag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ron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l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ól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shd w:val="clear" w:color="auto" w:fill="FFFFFF"/>
          <w:lang w:val="uk-UA" w:eastAsia="uk-UA"/>
        </w:rPr>
        <w:t>SCENA II - OBRADY SEJMU WIELKIEGO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shd w:val="clear" w:color="auto" w:fill="FFFFFF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WYSTĘPUJĄ: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ÓL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RSZAŁEK SEJMU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SŁOWIE REFORMATORSCY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HUGO KOŁŁĄTAJ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SEŁ I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SŁOWIE KONSERWATYWNI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SAWERY BRANICKI, SEWERYN RZEWUSKI, SZCZĘSNY POTOCKI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ZARNA PROCESJA - 10 -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czniów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N DEKERT-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Stanisław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Małachowski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rszałek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oron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tanisław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łachows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twiera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ziś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7 X 1788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ej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tór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tomn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zw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elki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anow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słow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ól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ebraliś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ab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erw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z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pokarzając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leżności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d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etersburg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amy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ecydow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o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los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zeczpospolit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statni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oż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wil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ab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atow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jczyzn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aj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leż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eprowadzi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efor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zmocni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ojsk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ząd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d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aw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ieszczano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osz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ęc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o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głos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anów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yskusj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d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atowani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sz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miłowan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jczyz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k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ierwszem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dziela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głos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słow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Hug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ołłątajow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Hugo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Kołłątaj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"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rodz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szczęśliw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!...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łychanaż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s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zecz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ab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ońc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siemnasteg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ek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y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zas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gdz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wolnicz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rod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dważ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w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targał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ajda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lsk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d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eciąg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wó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la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szystki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aca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siłowania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yl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oświadczenia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ostał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ez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ząd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ez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olnośc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ez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ewn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egzystencj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?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myż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ak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kropn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am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eb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yzn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awd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: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ż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lak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s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ta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szystk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ząd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europejski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rodów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ewróci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lecz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s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dol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a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l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eb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ząd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pis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?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cec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y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olnym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?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rzeb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żebyśc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g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pewnil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ałoś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ałoś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aszeg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rod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rob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as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opier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lud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olny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Seweryn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Rzewuski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lastRenderedPageBreak/>
        <w:t>J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eweryn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zewus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a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ów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c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robi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ejmując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ta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?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ząd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szystk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dmia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Alb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źl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ył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otąd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? A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s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odkow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,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iel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ozum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lej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głow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?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yliś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tężn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d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i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stawam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ak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lak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zczęśliw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żył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d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Augustam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wor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k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rybunał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huczn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aradn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ej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k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ojsk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uczn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złek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dł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ił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c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obił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u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iał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ieszen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ziś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szystk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mienił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ardzi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mien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edt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ez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żadny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intryg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ez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jmniejsz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drad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den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seł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ógł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strzym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ejmow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brad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den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jczyz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ał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rzymał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ęk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ag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wiedział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"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zwala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"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ciekł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ag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zisia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owomodn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głow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,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c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obi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kieś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traż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kiś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ej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gotow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ż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aćpan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ażd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yjem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dmia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sięga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y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zikośc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szystki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uczyłeś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gd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zyta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lub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ynajmni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ł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ż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ak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s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jlepi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k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edt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ywał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Ignacy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Potocki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Ignac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toc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waża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iż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winniś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d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aw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ieszczano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lży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ol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łopów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"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ię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zęśc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szeg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rod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lskieg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to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m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ed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czym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dz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ilio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tworzeń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z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tóry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dn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półnag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odz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rug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kór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alb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str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ermięg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kryt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szystk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yschł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nędzniał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brosł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kopciał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cz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głębok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głow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padł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ychawicznym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iersiam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ezustan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obi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sępn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głup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ł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zuj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ł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yśl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: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i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jwiększ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zczęśliwości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Ledw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ostrzec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oż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usz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ozumn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I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wierzchni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st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ejrzeni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ęc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dobieństw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kazuj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wierzęci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żel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złowiek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łop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-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statni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zgard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zwisk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j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Król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hałas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ziej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?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(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łych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hałas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chodz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ocesj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kandując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hasł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- BEZ MIESZCZAŃSTWA NIE MA PAŃSTWA)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Dekert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ól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st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n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eker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-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ziś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2 XII 1789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ok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ybywa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ieb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z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eprezentantam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141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ias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ólewski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omaga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aw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l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s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ieszczan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ce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ie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eprezentantów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ejm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żąda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aw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bywani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iem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tykalnośc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sobist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Król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yjmuje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asz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ośb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ędzie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ozważ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Ksawery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Branicki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Hrabi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sawer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ranic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c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dkreśli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ż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lac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steś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rod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zlachecki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woj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święt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aw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-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liberu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ve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oln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elekcj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ce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m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zieli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ylk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aw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ządzi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y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aj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Poseł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I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ozpustn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lekkomyśln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ciw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rnotrawn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umn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dl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anow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lsc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Ab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ylk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ogodzi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woj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ysz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gotow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eb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zeczpospolit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gubi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tór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zlachcic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c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ie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pokojnoś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jątek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prawiedliwoś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ciąg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d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piek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gnatów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Stanisław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Małachowski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anow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słow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rzuć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war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zgod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bliżaj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święt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elki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oc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-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dziel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jki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nak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god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koj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[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cen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chodz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tatyst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z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ac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-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słow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ziel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ajki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kładaj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życzeni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]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słow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onserwatywn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ychodz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Stanisław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Małachowski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anow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słow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ól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ochodz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s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eśc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ż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jczyz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sz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bezpieczeństw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dy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atunek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chwali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lastRenderedPageBreak/>
        <w:t>konstytucj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tór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zmocn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aństw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ziś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3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j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1791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ok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głasza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staw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ządow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ól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osi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o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przysięże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Król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"...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im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og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rójc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Święt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dyneg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tanisław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Augus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z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oż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łas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ol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rod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ól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ls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raz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tanam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ród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ls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eprezentującym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znając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iż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los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s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szystki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d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gruntowani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onstytucj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rodow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dy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wisł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eniąc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roż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d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życ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d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zczęśliwoś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sobist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-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podległoś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ewnętrzn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olnoś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ewnętrzn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rod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tóreg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los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sz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ęc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s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wierzo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cąc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dzięcznoś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spółczesny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yszłych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koleń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służy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l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caleni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jczyz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sz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granic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-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niejsz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onstytucj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chwala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"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szysc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staj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łych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zyk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- WIWAT 3 MAJ, WIWAT KRÓL, WIWAT SEJM, WIWAT NARÓD, WIWAT WSZYSTKIE STANY,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Śpiew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- WITAJ MAJOWA JUTRZENKO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czniow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raz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z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ól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ez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ram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racaj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łąk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shd w:val="clear" w:color="auto" w:fill="FFFFFF"/>
          <w:lang w:val="uk-UA" w:eastAsia="uk-UA"/>
        </w:rPr>
        <w:t>SCENA III - POWRÓT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shd w:val="clear" w:color="auto" w:fill="FFFFFF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Paweł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A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łaściw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chwalon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onstytucj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?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Król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óbowaliś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lsc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prowadzi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onarch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onstytucyjn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ziedzicz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ron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zmocni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zycj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ól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tworzy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ząd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nieśliś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mor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lskieg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stroj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zlacheckieg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-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liberu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ve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oln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elekcj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zięliś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d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piek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łopów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yznal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aw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ieszczano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onstytucj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3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j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ył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ierwsz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staw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sadnicz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Europ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rug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świec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już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r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ostawia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a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lis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tór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eczytac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ob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iedyś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ab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nowu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pomnie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o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eszłośc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Żegnajc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Ania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obaczeni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ziękuje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Magda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k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wierz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samowit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dróż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.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ozmawiała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z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óle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?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Paweł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Al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ani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z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histori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niedziałek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askocz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edz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.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wa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3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a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wa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onstytucj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wat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ol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zień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,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Grześ</w:t>
      </w:r>
      <w:proofErr w:type="spellEnd"/>
      <w:r w:rsidRPr="00186F23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obaczm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ról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m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ostawił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?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zytaj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szysc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głos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: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"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Święt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iłości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ochanej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ojczyz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zuj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ylk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mysł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oczciw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l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ieb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jadł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smakują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truciz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Dl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ieb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ięz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ęt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zelżyw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ształcisz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kalectwo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zez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hwalebn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lizn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,</w:t>
      </w:r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Gnieździsz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myśl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rozkosz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prawdziw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yl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cię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można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spomóc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,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byl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wspier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lang w:val="uk-UA" w:eastAsia="uk-UA"/>
        </w:rPr>
        <w:br/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żal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ży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w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ędzy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nie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żal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i </w:t>
      </w:r>
      <w:proofErr w:type="spellStart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umierać</w:t>
      </w:r>
      <w:proofErr w:type="spellEnd"/>
      <w:r w:rsidRPr="00186F23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uk-UA" w:eastAsia="uk-UA"/>
        </w:rPr>
        <w:t>".</w:t>
      </w:r>
    </w:p>
    <w:sectPr w:rsidR="00101772" w:rsidRPr="00186F23" w:rsidSect="00536A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21777"/>
    <w:multiLevelType w:val="hybridMultilevel"/>
    <w:tmpl w:val="DD86142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A0A63"/>
    <w:multiLevelType w:val="hybridMultilevel"/>
    <w:tmpl w:val="57DE6C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269800">
    <w:abstractNumId w:val="0"/>
  </w:num>
  <w:num w:numId="2" w16cid:durableId="772624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E3"/>
    <w:rsid w:val="000023C8"/>
    <w:rsid w:val="0002519B"/>
    <w:rsid w:val="000A6B18"/>
    <w:rsid w:val="000C1678"/>
    <w:rsid w:val="00101772"/>
    <w:rsid w:val="00122CE3"/>
    <w:rsid w:val="001607E7"/>
    <w:rsid w:val="00186F23"/>
    <w:rsid w:val="00192A15"/>
    <w:rsid w:val="00213620"/>
    <w:rsid w:val="002410A7"/>
    <w:rsid w:val="0024795E"/>
    <w:rsid w:val="002E1169"/>
    <w:rsid w:val="003D1019"/>
    <w:rsid w:val="003D17A5"/>
    <w:rsid w:val="0045267A"/>
    <w:rsid w:val="00462872"/>
    <w:rsid w:val="00536A63"/>
    <w:rsid w:val="005635EF"/>
    <w:rsid w:val="00572DAD"/>
    <w:rsid w:val="00585594"/>
    <w:rsid w:val="005B73FD"/>
    <w:rsid w:val="005E4DA5"/>
    <w:rsid w:val="005F16A8"/>
    <w:rsid w:val="00601DAA"/>
    <w:rsid w:val="0062388D"/>
    <w:rsid w:val="00670CC6"/>
    <w:rsid w:val="006C4D71"/>
    <w:rsid w:val="006D32F8"/>
    <w:rsid w:val="006E4FF3"/>
    <w:rsid w:val="0071653D"/>
    <w:rsid w:val="00745B95"/>
    <w:rsid w:val="007B5EA7"/>
    <w:rsid w:val="00831078"/>
    <w:rsid w:val="00871FC0"/>
    <w:rsid w:val="008C3822"/>
    <w:rsid w:val="008E6F95"/>
    <w:rsid w:val="00943B25"/>
    <w:rsid w:val="00982B22"/>
    <w:rsid w:val="00A2574A"/>
    <w:rsid w:val="00A57402"/>
    <w:rsid w:val="00A66E5E"/>
    <w:rsid w:val="00AC449F"/>
    <w:rsid w:val="00B77644"/>
    <w:rsid w:val="00D05662"/>
    <w:rsid w:val="00D60E48"/>
    <w:rsid w:val="00DC4D78"/>
    <w:rsid w:val="00DE7664"/>
    <w:rsid w:val="00E937FB"/>
    <w:rsid w:val="00EA23F7"/>
    <w:rsid w:val="00ED2FD2"/>
    <w:rsid w:val="00F44EB3"/>
    <w:rsid w:val="00F5194E"/>
    <w:rsid w:val="00F67F3D"/>
    <w:rsid w:val="00F865A5"/>
    <w:rsid w:val="00FD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6BD7"/>
  <w15:docId w15:val="{540436EC-F7C1-4806-B316-A3EF8458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A63"/>
  </w:style>
  <w:style w:type="paragraph" w:styleId="3">
    <w:name w:val="heading 3"/>
    <w:basedOn w:val="a"/>
    <w:link w:val="30"/>
    <w:uiPriority w:val="9"/>
    <w:qFormat/>
    <w:rsid w:val="00186F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536A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Насичена цитата Знак"/>
    <w:basedOn w:val="a0"/>
    <w:link w:val="a3"/>
    <w:uiPriority w:val="30"/>
    <w:rsid w:val="00536A63"/>
    <w:rPr>
      <w:b/>
      <w:bCs/>
      <w:i/>
      <w:iCs/>
      <w:color w:val="4F81BD" w:themeColor="accent1"/>
    </w:rPr>
  </w:style>
  <w:style w:type="paragraph" w:customStyle="1" w:styleId="objecttext">
    <w:name w:val="object_text"/>
    <w:basedOn w:val="a"/>
    <w:rsid w:val="0053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a0"/>
    <w:rsid w:val="00536A63"/>
  </w:style>
  <w:style w:type="paragraph" w:styleId="a5">
    <w:name w:val="Normal (Web)"/>
    <w:basedOn w:val="a"/>
    <w:uiPriority w:val="99"/>
    <w:unhideWhenUsed/>
    <w:rsid w:val="0053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6">
    <w:name w:val="Strong"/>
    <w:basedOn w:val="a0"/>
    <w:uiPriority w:val="22"/>
    <w:qFormat/>
    <w:rsid w:val="00A2574A"/>
    <w:rPr>
      <w:b/>
      <w:bCs/>
    </w:rPr>
  </w:style>
  <w:style w:type="paragraph" w:styleId="a7">
    <w:name w:val="List Paragraph"/>
    <w:basedOn w:val="a"/>
    <w:uiPriority w:val="34"/>
    <w:qFormat/>
    <w:rsid w:val="00A257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86F23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02C5-1677-4D69-93F4-28AC71F0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33</Words>
  <Characters>3098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Dell</cp:lastModifiedBy>
  <cp:revision>2</cp:revision>
  <dcterms:created xsi:type="dcterms:W3CDTF">2023-03-22T09:28:00Z</dcterms:created>
  <dcterms:modified xsi:type="dcterms:W3CDTF">2023-03-22T09:28:00Z</dcterms:modified>
</cp:coreProperties>
</file>